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B32824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B3282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7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65A66" w:rsidP="00265A6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7</w:t>
            </w:r>
          </w:p>
        </w:tc>
      </w:tr>
      <w:tr w:rsidR="001C1BF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1BF9" w:rsidRPr="00C40ACD" w:rsidRDefault="001C1BF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D6E1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0ACD" w:rsidRPr="00C40ACD" w:rsidRDefault="00C40ACD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80170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5A66" w:rsidRDefault="00265A66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265A66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     (  КОНСУЛЬТАЦІЯ )      10.00  - 11.00</w:t>
            </w:r>
          </w:p>
          <w:p w:rsidR="00EE3599" w:rsidRPr="00D80170" w:rsidRDefault="00D80170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bm</w:t>
              </w:r>
              <w:proofErr w:type="spellEnd"/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avh</w:t>
              </w:r>
              <w:proofErr w:type="spellEnd"/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E3599" w:rsidRPr="00D8017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</w:tc>
      </w:tr>
      <w:tr w:rsidR="004F31EA" w:rsidRPr="00EE3599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265A66" w:rsidRDefault="00265A66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5A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истка  природних вод</w:t>
            </w:r>
          </w:p>
          <w:p w:rsidR="00265A66" w:rsidRDefault="00EE3599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ГУЛЬНИЙ        10.00 -12.00</w:t>
            </w:r>
          </w:p>
          <w:bookmarkStart w:id="0" w:name="_GoBack"/>
          <w:p w:rsidR="00EE3599" w:rsidRPr="00D80170" w:rsidRDefault="00D80170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170">
              <w:rPr>
                <w:sz w:val="24"/>
                <w:szCs w:val="24"/>
              </w:rPr>
              <w:fldChar w:fldCharType="begin"/>
            </w:r>
            <w:r w:rsidRPr="00D80170">
              <w:rPr>
                <w:sz w:val="24"/>
                <w:szCs w:val="24"/>
              </w:rPr>
              <w:instrText xml:space="preserve"> HYPERLINK "https://meet.google.com/abm-qavh-dnk" </w:instrText>
            </w:r>
            <w:r w:rsidRPr="00D80170">
              <w:rPr>
                <w:sz w:val="24"/>
                <w:szCs w:val="24"/>
              </w:rPr>
              <w:fldChar w:fldCharType="separate"/>
            </w:r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https</w:t>
            </w:r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://</w:t>
            </w:r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meet</w:t>
            </w:r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proofErr w:type="spellStart"/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google</w:t>
            </w:r>
            <w:proofErr w:type="spellEnd"/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.</w:t>
            </w:r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com</w:t>
            </w:r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/</w:t>
            </w:r>
            <w:proofErr w:type="spellStart"/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abm</w:t>
            </w:r>
            <w:proofErr w:type="spellEnd"/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qavh</w:t>
            </w:r>
            <w:proofErr w:type="spellEnd"/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 w:eastAsia="en-US"/>
              </w:rPr>
              <w:t>-</w:t>
            </w:r>
            <w:proofErr w:type="spellStart"/>
            <w:r w:rsidR="00EE3599"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t>dnk</w:t>
            </w:r>
            <w:proofErr w:type="spellEnd"/>
            <w:r w:rsidRPr="00D80170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en-US"/>
              </w:rPr>
              <w:fldChar w:fldCharType="end"/>
            </w:r>
            <w:bookmarkEnd w:id="0"/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65A66"/>
    <w:rsid w:val="002E6916"/>
    <w:rsid w:val="00314672"/>
    <w:rsid w:val="00327205"/>
    <w:rsid w:val="003D657C"/>
    <w:rsid w:val="003E7884"/>
    <w:rsid w:val="004F31EA"/>
    <w:rsid w:val="00511520"/>
    <w:rsid w:val="00673B9F"/>
    <w:rsid w:val="009452C0"/>
    <w:rsid w:val="00AC37C3"/>
    <w:rsid w:val="00B32824"/>
    <w:rsid w:val="00BD6E16"/>
    <w:rsid w:val="00C13503"/>
    <w:rsid w:val="00C40ACD"/>
    <w:rsid w:val="00CC406F"/>
    <w:rsid w:val="00D231ED"/>
    <w:rsid w:val="00D80170"/>
    <w:rsid w:val="00DE2D79"/>
    <w:rsid w:val="00E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m-qavh-d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26EB-9A12-4A8D-9560-8AD3056C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7</cp:revision>
  <dcterms:created xsi:type="dcterms:W3CDTF">2021-05-21T07:42:00Z</dcterms:created>
  <dcterms:modified xsi:type="dcterms:W3CDTF">2022-05-16T10:42:00Z</dcterms:modified>
</cp:coreProperties>
</file>